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硕士研究生入学考试思想政治理论课复习指导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硕士研究生入学考试思想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67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硕士研究生入学考试思想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